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9B1D" w14:textId="77777777" w:rsidR="00774D7F" w:rsidRPr="008753A5" w:rsidRDefault="00774D7F" w:rsidP="00774D7F">
      <w:pPr>
        <w:rPr>
          <w:rFonts w:ascii="Arial" w:eastAsiaTheme="minorHAnsi" w:hAnsi="Arial" w:cs="Arial"/>
        </w:rPr>
      </w:pPr>
      <w:bookmarkStart w:id="0" w:name="_GoBack"/>
      <w:bookmarkEnd w:id="0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15"/>
        <w:gridCol w:w="2551"/>
        <w:gridCol w:w="116"/>
        <w:gridCol w:w="2063"/>
        <w:gridCol w:w="275"/>
        <w:gridCol w:w="2619"/>
      </w:tblGrid>
      <w:tr w:rsidR="005D60C2" w:rsidRPr="008753A5" w14:paraId="1C7BD049" w14:textId="77777777" w:rsidTr="00DC0DFE">
        <w:tc>
          <w:tcPr>
            <w:tcW w:w="2518" w:type="dxa"/>
          </w:tcPr>
          <w:p w14:paraId="26DB8C64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datum</w:t>
            </w:r>
          </w:p>
          <w:p w14:paraId="4FA59E89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9" w:type="dxa"/>
            <w:gridSpan w:val="5"/>
          </w:tcPr>
          <w:p w14:paraId="1FBFCF2E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0DEB5F9" w14:textId="77777777" w:rsidTr="00DC0DFE">
        <w:tc>
          <w:tcPr>
            <w:tcW w:w="2518" w:type="dxa"/>
          </w:tcPr>
          <w:p w14:paraId="54F23950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meldet von</w:t>
            </w:r>
          </w:p>
          <w:p w14:paraId="6B8DA620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9" w:type="dxa"/>
            <w:gridSpan w:val="5"/>
          </w:tcPr>
          <w:p w14:paraId="342B0154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8AD84AD" w14:textId="77777777" w:rsidTr="00DC0DFE">
        <w:tc>
          <w:tcPr>
            <w:tcW w:w="2518" w:type="dxa"/>
          </w:tcPr>
          <w:p w14:paraId="2AF81615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Vorname</w:t>
            </w:r>
          </w:p>
        </w:tc>
        <w:tc>
          <w:tcPr>
            <w:tcW w:w="2759" w:type="dxa"/>
            <w:gridSpan w:val="2"/>
          </w:tcPr>
          <w:p w14:paraId="0A73EA97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BFB56DC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  <w:p w14:paraId="143FEBA6" w14:textId="77777777" w:rsidR="005D60C2" w:rsidRPr="008753A5" w:rsidRDefault="005D60C2" w:rsidP="00DC0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733FFBD8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3F8D85BB" w14:textId="77777777" w:rsidTr="00DC0DFE">
        <w:tc>
          <w:tcPr>
            <w:tcW w:w="2518" w:type="dxa"/>
          </w:tcPr>
          <w:p w14:paraId="33C7E0C0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Name</w:t>
            </w:r>
          </w:p>
          <w:p w14:paraId="160601FD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  <w:gridSpan w:val="2"/>
          </w:tcPr>
          <w:p w14:paraId="7F871163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BB2F1EE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1AF8381E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0DFE" w:rsidRPr="008753A5" w14:paraId="75ED020B" w14:textId="77777777" w:rsidTr="00DC0DFE">
        <w:tc>
          <w:tcPr>
            <w:tcW w:w="2518" w:type="dxa"/>
          </w:tcPr>
          <w:p w14:paraId="33501E91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Geburtsdatum</w:t>
            </w:r>
          </w:p>
          <w:p w14:paraId="23B16D08" w14:textId="77777777" w:rsidR="00DC0DFE" w:rsidRPr="008753A5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  <w:gridSpan w:val="2"/>
          </w:tcPr>
          <w:p w14:paraId="68B082E7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69ABE32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</w:t>
            </w:r>
          </w:p>
        </w:tc>
        <w:tc>
          <w:tcPr>
            <w:tcW w:w="2977" w:type="dxa"/>
            <w:gridSpan w:val="2"/>
          </w:tcPr>
          <w:p w14:paraId="097F5BAF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0F40F09D" w14:textId="77777777" w:rsidTr="00DC0DFE">
        <w:tc>
          <w:tcPr>
            <w:tcW w:w="2518" w:type="dxa"/>
          </w:tcPr>
          <w:p w14:paraId="2074460D" w14:textId="77777777" w:rsidR="005D60C2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gion </w:t>
            </w:r>
          </w:p>
          <w:p w14:paraId="27B0237C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  <w:gridSpan w:val="2"/>
          </w:tcPr>
          <w:p w14:paraId="2B4E1FD1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F27719C" w14:textId="77777777" w:rsidR="005D60C2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977" w:type="dxa"/>
            <w:gridSpan w:val="2"/>
          </w:tcPr>
          <w:p w14:paraId="573E61F6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0DAE6A91" w14:textId="77777777" w:rsidTr="00DC0DFE">
        <w:tc>
          <w:tcPr>
            <w:tcW w:w="2518" w:type="dxa"/>
          </w:tcPr>
          <w:p w14:paraId="495B6D22" w14:textId="77777777" w:rsidR="005D60C2" w:rsidRPr="008753A5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</w:p>
        </w:tc>
        <w:tc>
          <w:tcPr>
            <w:tcW w:w="2759" w:type="dxa"/>
            <w:gridSpan w:val="2"/>
          </w:tcPr>
          <w:p w14:paraId="537690BC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69B5EE8" w14:textId="77777777" w:rsidR="005D60C2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szugehörigkeit / Ethnie</w:t>
            </w:r>
          </w:p>
        </w:tc>
        <w:tc>
          <w:tcPr>
            <w:tcW w:w="2977" w:type="dxa"/>
            <w:gridSpan w:val="2"/>
          </w:tcPr>
          <w:p w14:paraId="11949F42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0DFE" w:rsidRPr="008753A5" w14:paraId="1F547F43" w14:textId="77777777" w:rsidTr="00DC0DFE">
        <w:tc>
          <w:tcPr>
            <w:tcW w:w="2518" w:type="dxa"/>
          </w:tcPr>
          <w:p w14:paraId="773AEA01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sprache</w:t>
            </w:r>
          </w:p>
        </w:tc>
        <w:tc>
          <w:tcPr>
            <w:tcW w:w="2759" w:type="dxa"/>
            <w:gridSpan w:val="2"/>
          </w:tcPr>
          <w:p w14:paraId="2A302472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3F2FB77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metscher/in </w:t>
            </w:r>
          </w:p>
          <w:p w14:paraId="6BA5B3BC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ötig</w:t>
            </w:r>
          </w:p>
        </w:tc>
        <w:tc>
          <w:tcPr>
            <w:tcW w:w="2977" w:type="dxa"/>
            <w:gridSpan w:val="2"/>
          </w:tcPr>
          <w:p w14:paraId="4EED1348" w14:textId="77777777" w:rsidR="00DC0DFE" w:rsidRPr="00DC0DFE" w:rsidRDefault="00DC0DFE" w:rsidP="00DC0DFE">
            <w:pPr>
              <w:spacing w:after="0" w:line="240" w:lineRule="auto"/>
              <w:rPr>
                <w:rFonts w:ascii="Arial" w:hAnsi="Arial" w:cs="Arial"/>
                <w:lang w:bidi="en-US"/>
              </w:rPr>
            </w:pPr>
            <w:r w:rsidRPr="00DC0DFE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0DFE">
              <w:rPr>
                <w:rFonts w:ascii="Arial" w:hAnsi="Arial" w:cs="Arial"/>
                <w:lang w:bidi="en-US"/>
              </w:rPr>
              <w:instrText xml:space="preserve"> FORMCHECKBOX </w:instrText>
            </w:r>
            <w:r w:rsidR="006F427B">
              <w:rPr>
                <w:rFonts w:ascii="Arial" w:hAnsi="Arial" w:cs="Arial"/>
                <w:lang w:bidi="en-US"/>
              </w:rPr>
            </w:r>
            <w:r w:rsidR="006F427B">
              <w:rPr>
                <w:rFonts w:ascii="Arial" w:hAnsi="Arial" w:cs="Arial"/>
                <w:lang w:bidi="en-US"/>
              </w:rPr>
              <w:fldChar w:fldCharType="separate"/>
            </w:r>
            <w:r w:rsidRPr="00DC0DFE">
              <w:rPr>
                <w:rFonts w:ascii="Arial" w:hAnsi="Arial" w:cs="Arial"/>
                <w:lang w:bidi="en-US"/>
              </w:rPr>
              <w:fldChar w:fldCharType="end"/>
            </w:r>
            <w:r w:rsidRPr="00DC0DFE">
              <w:rPr>
                <w:rFonts w:ascii="Arial" w:hAnsi="Arial" w:cs="Arial"/>
                <w:lang w:bidi="en-US"/>
              </w:rPr>
              <w:t xml:space="preserve"> Ja  </w:t>
            </w:r>
            <w:r w:rsidRPr="00DC0DFE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0DFE">
              <w:rPr>
                <w:rFonts w:ascii="Arial" w:hAnsi="Arial" w:cs="Arial"/>
                <w:lang w:bidi="en-US"/>
              </w:rPr>
              <w:instrText xml:space="preserve"> FORMCHECKBOX </w:instrText>
            </w:r>
            <w:r w:rsidR="006F427B">
              <w:rPr>
                <w:rFonts w:ascii="Arial" w:hAnsi="Arial" w:cs="Arial"/>
                <w:lang w:bidi="en-US"/>
              </w:rPr>
            </w:r>
            <w:r w:rsidR="006F427B">
              <w:rPr>
                <w:rFonts w:ascii="Arial" w:hAnsi="Arial" w:cs="Arial"/>
                <w:lang w:bidi="en-US"/>
              </w:rPr>
              <w:fldChar w:fldCharType="separate"/>
            </w:r>
            <w:r w:rsidRPr="00DC0DFE">
              <w:rPr>
                <w:rFonts w:ascii="Arial" w:hAnsi="Arial" w:cs="Arial"/>
                <w:lang w:bidi="en-US"/>
              </w:rPr>
              <w:fldChar w:fldCharType="end"/>
            </w:r>
            <w:r w:rsidRPr="00DC0DFE">
              <w:rPr>
                <w:rFonts w:ascii="Arial" w:hAnsi="Arial" w:cs="Arial"/>
                <w:lang w:bidi="en-US"/>
              </w:rPr>
              <w:t xml:space="preserve"> Nein</w:t>
            </w:r>
          </w:p>
          <w:p w14:paraId="78097EDB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B31D7C7" w14:textId="77777777" w:rsidTr="00DC0DFE">
        <w:tc>
          <w:tcPr>
            <w:tcW w:w="2518" w:type="dxa"/>
          </w:tcPr>
          <w:p w14:paraId="07A2EFCE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eisedatum</w:t>
            </w:r>
          </w:p>
          <w:p w14:paraId="10D669BC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9" w:type="dxa"/>
            <w:gridSpan w:val="2"/>
          </w:tcPr>
          <w:p w14:paraId="0CA3181C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7E0903C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2D0A3221" w14:textId="77777777" w:rsidR="005D60C2" w:rsidRPr="008753A5" w:rsidRDefault="005D60C2" w:rsidP="00DC0D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4D7F" w:rsidRPr="008753A5" w14:paraId="5EDB5BB3" w14:textId="77777777" w:rsidTr="00DC0DFE">
        <w:tc>
          <w:tcPr>
            <w:tcW w:w="2518" w:type="dxa"/>
          </w:tcPr>
          <w:p w14:paraId="422FEB8C" w14:textId="77777777" w:rsidR="00774D7F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Adresse</w:t>
            </w:r>
          </w:p>
          <w:p w14:paraId="436C363F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9" w:type="dxa"/>
            <w:gridSpan w:val="5"/>
          </w:tcPr>
          <w:p w14:paraId="2969E74E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4D7F" w:rsidRPr="008753A5" w14:paraId="042609FB" w14:textId="77777777" w:rsidTr="00DC0DFE">
        <w:tc>
          <w:tcPr>
            <w:tcW w:w="2518" w:type="dxa"/>
          </w:tcPr>
          <w:p w14:paraId="2059BCFE" w14:textId="77777777" w:rsidR="00774D7F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r.</w:t>
            </w:r>
          </w:p>
          <w:p w14:paraId="2DB42362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9" w:type="dxa"/>
            <w:gridSpan w:val="5"/>
          </w:tcPr>
          <w:p w14:paraId="72BE2889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187D8AAC" w14:textId="77777777" w:rsidTr="00DC0DFE">
        <w:tc>
          <w:tcPr>
            <w:tcW w:w="2518" w:type="dxa"/>
          </w:tcPr>
          <w:p w14:paraId="42599F8D" w14:textId="77777777" w:rsidR="00DC0DFE" w:rsidRDefault="00DC0DFE" w:rsidP="002D2583">
            <w:pPr>
              <w:pStyle w:val="KeinLeerraum"/>
              <w:rPr>
                <w:rFonts w:ascii="Arial" w:hAnsi="Arial" w:cs="Arial"/>
              </w:rPr>
            </w:pPr>
            <w:r w:rsidRPr="00DC0DFE">
              <w:rPr>
                <w:rFonts w:ascii="Arial" w:hAnsi="Arial" w:cs="Arial"/>
                <w:b/>
              </w:rPr>
              <w:t>Eltern:</w:t>
            </w:r>
            <w:r w:rsidRPr="00DC0DFE">
              <w:rPr>
                <w:rFonts w:ascii="Arial" w:hAnsi="Arial" w:cs="Arial"/>
              </w:rPr>
              <w:t xml:space="preserve"> Namen, Alter, Beschäftigung </w:t>
            </w:r>
          </w:p>
          <w:p w14:paraId="034AB500" w14:textId="77777777" w:rsidR="00DC0DFE" w:rsidRPr="00DC0DFE" w:rsidRDefault="00DC0DFE" w:rsidP="002D2583">
            <w:pPr>
              <w:pStyle w:val="KeinLeerraum"/>
              <w:rPr>
                <w:rFonts w:ascii="Arial" w:hAnsi="Arial" w:cs="Arial"/>
              </w:rPr>
            </w:pPr>
            <w:r w:rsidRPr="00DC0DFE">
              <w:rPr>
                <w:rFonts w:ascii="Arial" w:hAnsi="Arial" w:cs="Arial"/>
              </w:rPr>
              <w:t>(z.B. Arbeit, Integrations-kurs, Deutschkurs)</w:t>
            </w:r>
          </w:p>
        </w:tc>
        <w:tc>
          <w:tcPr>
            <w:tcW w:w="7799" w:type="dxa"/>
            <w:gridSpan w:val="5"/>
          </w:tcPr>
          <w:p w14:paraId="640E6D22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E91F35D" w14:textId="77777777" w:rsidTr="00DC0DFE">
        <w:tc>
          <w:tcPr>
            <w:tcW w:w="2518" w:type="dxa"/>
          </w:tcPr>
          <w:p w14:paraId="233DA062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wister </w:t>
            </w:r>
          </w:p>
          <w:p w14:paraId="0E3E966A" w14:textId="77777777" w:rsidR="002D2583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zahl, Alter)</w:t>
            </w:r>
          </w:p>
        </w:tc>
        <w:tc>
          <w:tcPr>
            <w:tcW w:w="7799" w:type="dxa"/>
            <w:gridSpan w:val="5"/>
          </w:tcPr>
          <w:p w14:paraId="121D0693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39E9009D" w14:textId="77777777" w:rsidTr="00DC0DFE">
        <w:tc>
          <w:tcPr>
            <w:tcW w:w="2518" w:type="dxa"/>
          </w:tcPr>
          <w:p w14:paraId="40323F4E" w14:textId="77777777" w:rsidR="002D2583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Ansprechpartner/innen</w:t>
            </w:r>
          </w:p>
          <w:p w14:paraId="62B36B60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rmund, Betreuer/in, Sozialarbeiter/in, Ehrenamtliche)</w:t>
            </w:r>
          </w:p>
          <w:p w14:paraId="182B2C20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9" w:type="dxa"/>
            <w:gridSpan w:val="5"/>
          </w:tcPr>
          <w:p w14:paraId="4B4890D4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1360CEF2" w14:textId="77777777" w:rsidTr="00DC0DFE">
        <w:tc>
          <w:tcPr>
            <w:tcW w:w="2518" w:type="dxa"/>
          </w:tcPr>
          <w:p w14:paraId="3AC95A95" w14:textId="77777777" w:rsidR="002D2583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dienst möglich</w:t>
            </w:r>
          </w:p>
        </w:tc>
        <w:tc>
          <w:tcPr>
            <w:tcW w:w="7799" w:type="dxa"/>
            <w:gridSpan w:val="5"/>
          </w:tcPr>
          <w:p w14:paraId="59A4CDE9" w14:textId="77777777" w:rsidR="00DC0DFE" w:rsidRPr="00DC0DFE" w:rsidRDefault="00DC0DFE" w:rsidP="00DC0DFE">
            <w:pPr>
              <w:spacing w:after="0" w:line="240" w:lineRule="auto"/>
              <w:rPr>
                <w:rFonts w:ascii="Arial" w:hAnsi="Arial" w:cs="Arial"/>
                <w:lang w:bidi="en-US"/>
              </w:rPr>
            </w:pPr>
            <w:r w:rsidRPr="00DC0DFE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0DFE">
              <w:rPr>
                <w:rFonts w:ascii="Arial" w:hAnsi="Arial" w:cs="Arial"/>
                <w:lang w:bidi="en-US"/>
              </w:rPr>
              <w:instrText xml:space="preserve"> FORMCHECKBOX </w:instrText>
            </w:r>
            <w:r w:rsidR="006F427B">
              <w:rPr>
                <w:rFonts w:ascii="Arial" w:hAnsi="Arial" w:cs="Arial"/>
                <w:lang w:bidi="en-US"/>
              </w:rPr>
            </w:r>
            <w:r w:rsidR="006F427B">
              <w:rPr>
                <w:rFonts w:ascii="Arial" w:hAnsi="Arial" w:cs="Arial"/>
                <w:lang w:bidi="en-US"/>
              </w:rPr>
              <w:fldChar w:fldCharType="separate"/>
            </w:r>
            <w:r w:rsidRPr="00DC0DFE">
              <w:rPr>
                <w:rFonts w:ascii="Arial" w:hAnsi="Arial" w:cs="Arial"/>
                <w:lang w:bidi="en-US"/>
              </w:rPr>
              <w:fldChar w:fldCharType="end"/>
            </w:r>
            <w:r w:rsidRPr="00DC0DFE">
              <w:rPr>
                <w:rFonts w:ascii="Arial" w:hAnsi="Arial" w:cs="Arial"/>
                <w:lang w:bidi="en-US"/>
              </w:rPr>
              <w:t xml:space="preserve"> Ja  </w:t>
            </w:r>
            <w:r w:rsidRPr="00DC0DFE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0DFE">
              <w:rPr>
                <w:rFonts w:ascii="Arial" w:hAnsi="Arial" w:cs="Arial"/>
                <w:lang w:bidi="en-US"/>
              </w:rPr>
              <w:instrText xml:space="preserve"> FORMCHECKBOX </w:instrText>
            </w:r>
            <w:r w:rsidR="006F427B">
              <w:rPr>
                <w:rFonts w:ascii="Arial" w:hAnsi="Arial" w:cs="Arial"/>
                <w:lang w:bidi="en-US"/>
              </w:rPr>
            </w:r>
            <w:r w:rsidR="006F427B">
              <w:rPr>
                <w:rFonts w:ascii="Arial" w:hAnsi="Arial" w:cs="Arial"/>
                <w:lang w:bidi="en-US"/>
              </w:rPr>
              <w:fldChar w:fldCharType="separate"/>
            </w:r>
            <w:r w:rsidRPr="00DC0DFE">
              <w:rPr>
                <w:rFonts w:ascii="Arial" w:hAnsi="Arial" w:cs="Arial"/>
                <w:lang w:bidi="en-US"/>
              </w:rPr>
              <w:fldChar w:fldCharType="end"/>
            </w:r>
            <w:r w:rsidRPr="00DC0DFE">
              <w:rPr>
                <w:rFonts w:ascii="Arial" w:hAnsi="Arial" w:cs="Arial"/>
                <w:lang w:bidi="en-US"/>
              </w:rPr>
              <w:t xml:space="preserve"> Nein</w:t>
            </w:r>
          </w:p>
          <w:p w14:paraId="227C3DEF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0DFE" w:rsidRPr="008753A5" w14:paraId="61788A1E" w14:textId="77777777" w:rsidTr="00DC0DFE">
        <w:tc>
          <w:tcPr>
            <w:tcW w:w="2518" w:type="dxa"/>
          </w:tcPr>
          <w:p w14:paraId="03EFDA95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, Klasse, Klassenlehrer/in</w:t>
            </w:r>
          </w:p>
        </w:tc>
        <w:tc>
          <w:tcPr>
            <w:tcW w:w="2640" w:type="dxa"/>
          </w:tcPr>
          <w:p w14:paraId="23A1303E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3" w:type="dxa"/>
            <w:gridSpan w:val="3"/>
          </w:tcPr>
          <w:p w14:paraId="79C47125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ahrensberater/in</w:t>
            </w:r>
          </w:p>
          <w:p w14:paraId="0035823F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FD24A49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0DFE" w:rsidRPr="008753A5" w14:paraId="1B602E93" w14:textId="77777777" w:rsidTr="00DC0DFE">
        <w:tc>
          <w:tcPr>
            <w:tcW w:w="2518" w:type="dxa"/>
          </w:tcPr>
          <w:p w14:paraId="68578094" w14:textId="77777777" w:rsidR="00DC0DFE" w:rsidRDefault="00DC0DFE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arzt / Hausärztin</w:t>
            </w:r>
          </w:p>
        </w:tc>
        <w:tc>
          <w:tcPr>
            <w:tcW w:w="2640" w:type="dxa"/>
          </w:tcPr>
          <w:p w14:paraId="7FECAC3E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3" w:type="dxa"/>
            <w:gridSpan w:val="3"/>
          </w:tcPr>
          <w:p w14:paraId="3598B7BE" w14:textId="77777777" w:rsidR="00DC0DFE" w:rsidRDefault="00DC0DFE" w:rsidP="00DC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arzt / Fachärztin</w:t>
            </w:r>
          </w:p>
          <w:p w14:paraId="3ECDB92F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5460CA6" w14:textId="77777777" w:rsidR="00DC0DFE" w:rsidRPr="008753A5" w:rsidRDefault="00DC0DFE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70968BFF" w14:textId="77777777" w:rsidTr="00DC0DFE">
        <w:tc>
          <w:tcPr>
            <w:tcW w:w="10317" w:type="dxa"/>
            <w:gridSpan w:val="6"/>
          </w:tcPr>
          <w:p w14:paraId="53E77107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atik</w:t>
            </w:r>
          </w:p>
          <w:p w14:paraId="70E7F926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0E4E1E52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65EDD879" w14:textId="77777777" w:rsidR="00235E9C" w:rsidRPr="008753A5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72A9B3D8" w14:textId="77777777" w:rsidTr="00DC0DFE">
        <w:tc>
          <w:tcPr>
            <w:tcW w:w="10317" w:type="dxa"/>
            <w:gridSpan w:val="6"/>
          </w:tcPr>
          <w:p w14:paraId="5A85A102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</w:t>
            </w:r>
          </w:p>
          <w:p w14:paraId="537EAECE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3E04EFF3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5E761252" w14:textId="77777777" w:rsidR="00235E9C" w:rsidRPr="008753A5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65606C" w14:textId="77777777" w:rsidR="00774D7F" w:rsidRPr="008753A5" w:rsidRDefault="00774D7F" w:rsidP="00774D7F">
      <w:pPr>
        <w:rPr>
          <w:rFonts w:ascii="Arial" w:eastAsiaTheme="minorHAnsi" w:hAnsi="Arial" w:cs="Arial"/>
        </w:rPr>
      </w:pPr>
    </w:p>
    <w:sectPr w:rsidR="00774D7F" w:rsidRPr="008753A5" w:rsidSect="00235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63" w:right="680" w:bottom="1418" w:left="107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F691" w14:textId="77777777" w:rsidR="006F427B" w:rsidRDefault="006F427B" w:rsidP="00F7499A">
      <w:pPr>
        <w:spacing w:after="0" w:line="240" w:lineRule="auto"/>
      </w:pPr>
      <w:r>
        <w:separator/>
      </w:r>
    </w:p>
  </w:endnote>
  <w:endnote w:type="continuationSeparator" w:id="0">
    <w:p w14:paraId="71AC2A6C" w14:textId="77777777" w:rsidR="006F427B" w:rsidRDefault="006F427B" w:rsidP="00F7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FF9E" w14:textId="77777777" w:rsidR="0052796C" w:rsidRDefault="00527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C4E1" w14:textId="77777777" w:rsidR="00DD7FC0" w:rsidRPr="002A4D8C" w:rsidRDefault="006F427B" w:rsidP="0056015B">
    <w:pPr>
      <w:spacing w:after="120"/>
      <w:rPr>
        <w:color w:val="FF0000"/>
      </w:rPr>
    </w:pPr>
    <w:r>
      <w:rPr>
        <w:color w:val="FF0000"/>
      </w:rPr>
      <w:pict w14:anchorId="534C460B">
        <v:rect id="_x0000_i1025" style="width:507.45pt;height:1pt" o:hralign="center" o:hrstd="t" o:hrnoshade="t" o:hr="t" fillcolor="red" stroked="f"/>
      </w:pict>
    </w:r>
  </w:p>
  <w:p w14:paraId="7778B8B0" w14:textId="77777777" w:rsidR="00DD7FC0" w:rsidRPr="00235E9C" w:rsidRDefault="00114DCF" w:rsidP="00114DC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6.2.10 / 3 / </w:t>
    </w:r>
    <w:r w:rsidR="009070F8">
      <w:rPr>
        <w:rFonts w:ascii="Arial" w:hAnsi="Arial" w:cs="Arial"/>
        <w:i/>
        <w:color w:val="808080" w:themeColor="background1" w:themeShade="80"/>
        <w:sz w:val="12"/>
        <w:szCs w:val="12"/>
      </w:rPr>
      <w:t>7</w:t>
    </w: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/ F </w:t>
    </w:r>
    <w:r w:rsidR="00235E9C"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PSZ-Therapie für </w:t>
    </w:r>
    <w:r w:rsidR="009070F8">
      <w:rPr>
        <w:rFonts w:ascii="Arial" w:hAnsi="Arial" w:cs="Arial"/>
        <w:i/>
        <w:color w:val="808080" w:themeColor="background1" w:themeShade="80"/>
        <w:sz w:val="12"/>
        <w:szCs w:val="12"/>
      </w:rPr>
      <w:t xml:space="preserve">Kinder und Jugendliche </w:t>
    </w: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</w:t>
    </w:r>
    <w:r w:rsidR="00774D7F" w:rsidRPr="00235E9C">
      <w:rPr>
        <w:rFonts w:ascii="Arial" w:hAnsi="Arial" w:cs="Arial"/>
        <w:i/>
        <w:color w:val="808080" w:themeColor="background1" w:themeShade="80"/>
        <w:sz w:val="12"/>
        <w:szCs w:val="12"/>
      </w:rPr>
      <w:t>Anmeldeformu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28B7" w14:textId="77777777" w:rsidR="0052796C" w:rsidRDefault="00527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20C2" w14:textId="77777777" w:rsidR="006F427B" w:rsidRDefault="006F427B" w:rsidP="00F7499A">
      <w:pPr>
        <w:spacing w:after="0" w:line="240" w:lineRule="auto"/>
      </w:pPr>
      <w:r>
        <w:separator/>
      </w:r>
    </w:p>
  </w:footnote>
  <w:footnote w:type="continuationSeparator" w:id="0">
    <w:p w14:paraId="329700B1" w14:textId="77777777" w:rsidR="006F427B" w:rsidRDefault="006F427B" w:rsidP="00F7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6382" w14:textId="77777777" w:rsidR="0052796C" w:rsidRDefault="00527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784D" w14:textId="77777777" w:rsidR="00DD7FC0" w:rsidRPr="00E31471" w:rsidRDefault="00DD7FC0" w:rsidP="00592631">
    <w:pPr>
      <w:pStyle w:val="Kopfzeile"/>
      <w:spacing w:after="180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2B63CF5" wp14:editId="744D4490">
          <wp:simplePos x="0" y="0"/>
          <wp:positionH relativeFrom="column">
            <wp:posOffset>4554855</wp:posOffset>
          </wp:positionH>
          <wp:positionV relativeFrom="paragraph">
            <wp:posOffset>31750</wp:posOffset>
          </wp:positionV>
          <wp:extent cx="1958340" cy="804545"/>
          <wp:effectExtent l="0" t="0" r="3810" b="0"/>
          <wp:wrapNone/>
          <wp:docPr id="2" name="Bild 2" descr="Logo für QM-Handbu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ür QM-Handbu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0C9E9" w14:textId="77777777" w:rsidR="0052796C" w:rsidRDefault="0052796C" w:rsidP="0052796C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IN TERRA Psychosoziales Zentrum für Flüchtlinge </w:t>
    </w:r>
  </w:p>
  <w:p w14:paraId="3CAEC25E" w14:textId="77777777" w:rsidR="00DD7FC0" w:rsidRPr="00235E9C" w:rsidRDefault="0052796C" w:rsidP="0052796C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meldung zur</w:t>
    </w:r>
    <w:r w:rsidRPr="002742F8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Therapie für Kinder und Jugendli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CD09" w14:textId="77777777" w:rsidR="0052796C" w:rsidRDefault="00527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0E9"/>
    <w:multiLevelType w:val="hybridMultilevel"/>
    <w:tmpl w:val="882EBC40"/>
    <w:lvl w:ilvl="0" w:tplc="D472C8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6E9C"/>
    <w:multiLevelType w:val="hybridMultilevel"/>
    <w:tmpl w:val="87E04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3860"/>
    <w:multiLevelType w:val="hybridMultilevel"/>
    <w:tmpl w:val="E4B22C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37"/>
    <w:rsid w:val="000141D9"/>
    <w:rsid w:val="00066BCD"/>
    <w:rsid w:val="000D1433"/>
    <w:rsid w:val="000E71C6"/>
    <w:rsid w:val="00114DCF"/>
    <w:rsid w:val="001264F8"/>
    <w:rsid w:val="001306A2"/>
    <w:rsid w:val="00135537"/>
    <w:rsid w:val="00164F3D"/>
    <w:rsid w:val="001A79FC"/>
    <w:rsid w:val="001C1291"/>
    <w:rsid w:val="002201DC"/>
    <w:rsid w:val="00222ADD"/>
    <w:rsid w:val="00225BCA"/>
    <w:rsid w:val="002319F0"/>
    <w:rsid w:val="00234634"/>
    <w:rsid w:val="00235E9C"/>
    <w:rsid w:val="0025688E"/>
    <w:rsid w:val="002742F8"/>
    <w:rsid w:val="00286ACA"/>
    <w:rsid w:val="002A4D8C"/>
    <w:rsid w:val="002A7CA7"/>
    <w:rsid w:val="002D2583"/>
    <w:rsid w:val="002F3B1D"/>
    <w:rsid w:val="00304F31"/>
    <w:rsid w:val="00355500"/>
    <w:rsid w:val="00355EA3"/>
    <w:rsid w:val="004479F1"/>
    <w:rsid w:val="00450B17"/>
    <w:rsid w:val="004D7C7D"/>
    <w:rsid w:val="005257DA"/>
    <w:rsid w:val="00527913"/>
    <w:rsid w:val="0052796C"/>
    <w:rsid w:val="00534623"/>
    <w:rsid w:val="0056015B"/>
    <w:rsid w:val="0058007D"/>
    <w:rsid w:val="00592631"/>
    <w:rsid w:val="0059467C"/>
    <w:rsid w:val="005A5D64"/>
    <w:rsid w:val="005C7FD2"/>
    <w:rsid w:val="005D60C2"/>
    <w:rsid w:val="005F5937"/>
    <w:rsid w:val="00620609"/>
    <w:rsid w:val="006454D9"/>
    <w:rsid w:val="006E51B1"/>
    <w:rsid w:val="006F427B"/>
    <w:rsid w:val="00774D7F"/>
    <w:rsid w:val="00777A39"/>
    <w:rsid w:val="00790532"/>
    <w:rsid w:val="00791251"/>
    <w:rsid w:val="007C3FD5"/>
    <w:rsid w:val="00800277"/>
    <w:rsid w:val="00820828"/>
    <w:rsid w:val="00844D4B"/>
    <w:rsid w:val="00850AA7"/>
    <w:rsid w:val="00855EE7"/>
    <w:rsid w:val="00891DF9"/>
    <w:rsid w:val="00892C55"/>
    <w:rsid w:val="008A3755"/>
    <w:rsid w:val="008B13A2"/>
    <w:rsid w:val="008E4B5F"/>
    <w:rsid w:val="00906891"/>
    <w:rsid w:val="009070F8"/>
    <w:rsid w:val="009206B8"/>
    <w:rsid w:val="00952BC8"/>
    <w:rsid w:val="009607E8"/>
    <w:rsid w:val="009641D4"/>
    <w:rsid w:val="009704FB"/>
    <w:rsid w:val="00994B92"/>
    <w:rsid w:val="009D13F8"/>
    <w:rsid w:val="009D3326"/>
    <w:rsid w:val="00A11F84"/>
    <w:rsid w:val="00A607C6"/>
    <w:rsid w:val="00A85B9A"/>
    <w:rsid w:val="00AA7762"/>
    <w:rsid w:val="00B504D8"/>
    <w:rsid w:val="00BB6433"/>
    <w:rsid w:val="00C033D6"/>
    <w:rsid w:val="00C44DFD"/>
    <w:rsid w:val="00C51208"/>
    <w:rsid w:val="00C56E17"/>
    <w:rsid w:val="00C6738C"/>
    <w:rsid w:val="00C74ACC"/>
    <w:rsid w:val="00CE3CC6"/>
    <w:rsid w:val="00D3516C"/>
    <w:rsid w:val="00D71C8C"/>
    <w:rsid w:val="00DC0DFE"/>
    <w:rsid w:val="00DC3087"/>
    <w:rsid w:val="00DD6EC2"/>
    <w:rsid w:val="00DD7FC0"/>
    <w:rsid w:val="00DE48FC"/>
    <w:rsid w:val="00E10D90"/>
    <w:rsid w:val="00E237E9"/>
    <w:rsid w:val="00E31471"/>
    <w:rsid w:val="00E51EC0"/>
    <w:rsid w:val="00E7467F"/>
    <w:rsid w:val="00EC79E2"/>
    <w:rsid w:val="00EE7CFD"/>
    <w:rsid w:val="00F0001F"/>
    <w:rsid w:val="00F00753"/>
    <w:rsid w:val="00F043C4"/>
    <w:rsid w:val="00F11626"/>
    <w:rsid w:val="00F66CD4"/>
    <w:rsid w:val="00F7499A"/>
    <w:rsid w:val="00F77065"/>
    <w:rsid w:val="00FE1199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09DE"/>
  <w15:docId w15:val="{B4E7DD39-EF3E-4545-8389-7480961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37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2B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99A"/>
  </w:style>
  <w:style w:type="paragraph" w:styleId="Fuzeile">
    <w:name w:val="footer"/>
    <w:basedOn w:val="Standard"/>
    <w:link w:val="FuzeileZchn"/>
    <w:uiPriority w:val="99"/>
    <w:unhideWhenUsed/>
    <w:rsid w:val="00F7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99A"/>
  </w:style>
  <w:style w:type="table" w:styleId="Tabellenraster">
    <w:name w:val="Table Grid"/>
    <w:basedOn w:val="NormaleTabelle"/>
    <w:rsid w:val="002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B1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yle10ptRaisedby6pt">
    <w:name w:val="Style 10 pt Raised by  6 pt"/>
    <w:basedOn w:val="Absatz-Standardschriftart"/>
    <w:rsid w:val="002742F8"/>
    <w:rPr>
      <w:rFonts w:ascii="Tahoma" w:hAnsi="Tahoma" w:cs="Tahoma" w:hint="default"/>
      <w:position w:val="12"/>
      <w:sz w:val="20"/>
      <w:lang w:val="en-US" w:eastAsia="en-US" w:bidi="en-US"/>
    </w:rPr>
  </w:style>
  <w:style w:type="paragraph" w:customStyle="1" w:styleId="Style10ptRight01">
    <w:name w:val="Style 10 pt Right:  0.1&quot;"/>
    <w:basedOn w:val="Standard"/>
    <w:rsid w:val="002742F8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bidi="en-US"/>
    </w:rPr>
  </w:style>
  <w:style w:type="table" w:customStyle="1" w:styleId="Tabellenraster1">
    <w:name w:val="Tabellenraster1"/>
    <w:basedOn w:val="NormaleTabelle"/>
    <w:next w:val="Tabellenraster"/>
    <w:uiPriority w:val="59"/>
    <w:rsid w:val="00774D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D25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8B66-9117-420F-AEA5-DB150BF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Goedert</dc:creator>
  <cp:lastModifiedBy>Tikhonova, Aleksandra</cp:lastModifiedBy>
  <cp:revision>2</cp:revision>
  <cp:lastPrinted>2017-06-01T13:36:00Z</cp:lastPrinted>
  <dcterms:created xsi:type="dcterms:W3CDTF">2023-01-26T11:41:00Z</dcterms:created>
  <dcterms:modified xsi:type="dcterms:W3CDTF">2023-0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3362480</vt:i4>
  </property>
  <property fmtid="{D5CDD505-2E9C-101B-9397-08002B2CF9AE}" pid="3" name="_NewReviewCycle">
    <vt:lpwstr/>
  </property>
  <property fmtid="{D5CDD505-2E9C-101B-9397-08002B2CF9AE}" pid="4" name="_EmailSubject">
    <vt:lpwstr>Beratungsführer</vt:lpwstr>
  </property>
  <property fmtid="{D5CDD505-2E9C-101B-9397-08002B2CF9AE}" pid="5" name="_AuthorEmail">
    <vt:lpwstr>Verena.Bruchof@kreis-neuwied.de</vt:lpwstr>
  </property>
  <property fmtid="{D5CDD505-2E9C-101B-9397-08002B2CF9AE}" pid="6" name="_AuthorEmailDisplayName">
    <vt:lpwstr>Bruchof, Verena</vt:lpwstr>
  </property>
</Properties>
</file>